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0F" w:rsidRDefault="0023140F" w:rsidP="0023140F">
      <w:pPr>
        <w:rPr>
          <w:rFonts w:ascii="ＭＳ 明朝" w:hAnsi="ＭＳ 明朝"/>
        </w:rPr>
      </w:pPr>
      <w:r w:rsidRPr="00C44F19">
        <w:rPr>
          <w:rFonts w:ascii="ＭＳ 明朝" w:hAnsi="ＭＳ 明朝" w:hint="eastAsia"/>
        </w:rPr>
        <w:t>様式第</w:t>
      </w:r>
      <w:r w:rsidR="004B1FB5">
        <w:rPr>
          <w:rFonts w:ascii="ＭＳ 明朝" w:hAnsi="ＭＳ 明朝" w:hint="eastAsia"/>
        </w:rPr>
        <w:t>１</w:t>
      </w:r>
      <w:r w:rsidRPr="00C44F19">
        <w:rPr>
          <w:rFonts w:ascii="ＭＳ 明朝" w:hAnsi="ＭＳ 明朝" w:hint="eastAsia"/>
        </w:rPr>
        <w:t>号（第</w:t>
      </w:r>
      <w:r w:rsidR="004B1FB5">
        <w:rPr>
          <w:rFonts w:ascii="ＭＳ 明朝" w:hAnsi="ＭＳ 明朝" w:hint="eastAsia"/>
        </w:rPr>
        <w:t>３</w:t>
      </w:r>
      <w:r w:rsidRPr="00C44F19">
        <w:rPr>
          <w:rFonts w:ascii="ＭＳ 明朝" w:hAnsi="ＭＳ 明朝" w:hint="eastAsia"/>
        </w:rPr>
        <w:t>条関係）</w:t>
      </w:r>
    </w:p>
    <w:p w:rsidR="00A77EF9" w:rsidRDefault="00A77EF9" w:rsidP="00A77EF9">
      <w:pPr>
        <w:ind w:firstLineChars="2800" w:firstLine="6160"/>
        <w:rPr>
          <w:rFonts w:ascii="ＭＳ 明朝" w:hAnsi="ＭＳ 明朝"/>
          <w:sz w:val="22"/>
          <w:u w:val="single"/>
        </w:rPr>
      </w:pPr>
      <w:r w:rsidRPr="00C44F19">
        <w:rPr>
          <w:rFonts w:ascii="ＭＳ 明朝" w:hAnsi="ＭＳ 明朝" w:hint="eastAsia"/>
          <w:sz w:val="22"/>
          <w:u w:val="single"/>
        </w:rPr>
        <w:t>申請日　　　　　　年　　　月　　　日</w:t>
      </w:r>
    </w:p>
    <w:p w:rsidR="00A77EF9" w:rsidRPr="00C44F19" w:rsidRDefault="00A77EF9" w:rsidP="00A77EF9">
      <w:pPr>
        <w:ind w:firstLineChars="2800" w:firstLine="5880"/>
        <w:rPr>
          <w:rFonts w:ascii="ＭＳ 明朝" w:hAnsi="ＭＳ 明朝"/>
        </w:rPr>
      </w:pPr>
    </w:p>
    <w:p w:rsidR="0023140F" w:rsidRPr="00C44F19" w:rsidRDefault="00B33667" w:rsidP="0023140F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ボランティア</w:t>
      </w:r>
      <w:r w:rsidR="0023140F" w:rsidRPr="00C44F19">
        <w:rPr>
          <w:rFonts w:ascii="ＭＳ 明朝" w:hAnsi="ＭＳ 明朝" w:hint="eastAsia"/>
          <w:sz w:val="36"/>
          <w:szCs w:val="36"/>
        </w:rPr>
        <w:t>登録・変更・</w:t>
      </w:r>
      <w:r w:rsidR="00B42DD6" w:rsidRPr="00C44F19">
        <w:rPr>
          <w:rFonts w:ascii="ＭＳ 明朝" w:hAnsi="ＭＳ 明朝" w:hint="eastAsia"/>
          <w:sz w:val="36"/>
          <w:szCs w:val="36"/>
        </w:rPr>
        <w:t>更新・</w:t>
      </w:r>
      <w:r w:rsidR="007F2AD8">
        <w:rPr>
          <w:rFonts w:ascii="ＭＳ 明朝" w:hAnsi="ＭＳ 明朝" w:hint="eastAsia"/>
          <w:sz w:val="36"/>
          <w:szCs w:val="36"/>
        </w:rPr>
        <w:t>終了</w:t>
      </w:r>
      <w:r w:rsidR="0023140F" w:rsidRPr="00C44F19">
        <w:rPr>
          <w:rFonts w:ascii="ＭＳ 明朝" w:hAnsi="ＭＳ 明朝" w:hint="eastAsia"/>
          <w:sz w:val="36"/>
          <w:szCs w:val="36"/>
        </w:rPr>
        <w:t>申請書</w:t>
      </w:r>
    </w:p>
    <w:p w:rsidR="00C50E07" w:rsidRPr="007F2AD8" w:rsidRDefault="00C50E07" w:rsidP="00C50E07">
      <w:pPr>
        <w:spacing w:line="180" w:lineRule="exact"/>
        <w:jc w:val="left"/>
        <w:rPr>
          <w:rFonts w:ascii="ＭＳ 明朝" w:hAnsi="ＭＳ 明朝"/>
          <w:szCs w:val="36"/>
        </w:rPr>
      </w:pPr>
    </w:p>
    <w:p w:rsidR="00A77EF9" w:rsidRPr="00C44F19" w:rsidRDefault="00A77EF9" w:rsidP="00C50E07">
      <w:pPr>
        <w:spacing w:line="180" w:lineRule="exact"/>
        <w:jc w:val="left"/>
        <w:rPr>
          <w:rFonts w:ascii="ＭＳ 明朝" w:hAnsi="ＭＳ 明朝"/>
          <w:szCs w:val="36"/>
        </w:rPr>
      </w:pPr>
    </w:p>
    <w:p w:rsidR="00C50E07" w:rsidRDefault="00A77EF9" w:rsidP="00C50E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C50E07" w:rsidRPr="00C44F19">
        <w:rPr>
          <w:rFonts w:ascii="ＭＳ 明朝" w:hAnsi="ＭＳ 明朝" w:hint="eastAsia"/>
        </w:rPr>
        <w:t>さいたま市長</w:t>
      </w:r>
    </w:p>
    <w:p w:rsidR="00A77EF9" w:rsidRDefault="00A77EF9" w:rsidP="00C50E07">
      <w:pPr>
        <w:rPr>
          <w:rFonts w:ascii="ＭＳ 明朝" w:hAnsi="ＭＳ 明朝"/>
        </w:rPr>
      </w:pPr>
    </w:p>
    <w:p w:rsidR="00A77EF9" w:rsidRPr="00C44F19" w:rsidRDefault="00BF03F8" w:rsidP="00A77EF9">
      <w:pPr>
        <w:rPr>
          <w:rFonts w:ascii="ＭＳ 明朝" w:hAnsi="ＭＳ 明朝"/>
          <w:szCs w:val="36"/>
        </w:rPr>
      </w:pPr>
      <w:r w:rsidRPr="00C44F19">
        <w:rPr>
          <w:rFonts w:ascii="ＭＳ 明朝" w:hAnsi="ＭＳ 明朝" w:hint="eastAsia"/>
          <w:sz w:val="22"/>
        </w:rPr>
        <w:t>※変更申請の場合、変更後</w:t>
      </w:r>
      <w:r>
        <w:rPr>
          <w:rFonts w:ascii="ＭＳ 明朝" w:hAnsi="ＭＳ 明朝" w:hint="eastAsia"/>
          <w:sz w:val="22"/>
        </w:rPr>
        <w:t>（団体名の変更については、変更前と変更後）</w:t>
      </w:r>
      <w:r w:rsidRPr="00C44F19">
        <w:rPr>
          <w:rFonts w:ascii="ＭＳ 明朝" w:hAnsi="ＭＳ 明朝" w:hint="eastAsia"/>
          <w:sz w:val="22"/>
        </w:rPr>
        <w:t>の内容を記入してください。</w:t>
      </w:r>
    </w:p>
    <w:tbl>
      <w:tblPr>
        <w:tblW w:w="1026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678"/>
        <w:gridCol w:w="1154"/>
        <w:gridCol w:w="1266"/>
        <w:gridCol w:w="834"/>
        <w:gridCol w:w="428"/>
        <w:gridCol w:w="937"/>
        <w:gridCol w:w="323"/>
        <w:gridCol w:w="3150"/>
      </w:tblGrid>
      <w:tr w:rsidR="00FF678D" w:rsidRPr="00C44F19" w:rsidTr="00633EBA">
        <w:trPr>
          <w:trHeight w:val="310"/>
        </w:trPr>
        <w:tc>
          <w:tcPr>
            <w:tcW w:w="21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678D" w:rsidRDefault="00FF678D" w:rsidP="00FF678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登録種別</w:t>
            </w:r>
          </w:p>
          <w:p w:rsidR="00FF678D" w:rsidRPr="002E4871" w:rsidRDefault="00FF678D" w:rsidP="00FF678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（いずれかに〇）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678D" w:rsidRPr="002E4871" w:rsidRDefault="00FF678D" w:rsidP="00FF678D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個人　・　団体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678D" w:rsidRPr="002E4871" w:rsidRDefault="00FF678D" w:rsidP="00FF678D">
            <w:pPr>
              <w:widowControl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F678D" w:rsidRPr="00FF678D" w:rsidRDefault="00FF678D" w:rsidP="00FF678D">
            <w:pPr>
              <w:rPr>
                <w:rFonts w:ascii="ＭＳ 明朝" w:hAnsi="ＭＳ 明朝"/>
                <w:sz w:val="22"/>
              </w:rPr>
            </w:pPr>
            <w:r w:rsidRPr="00FF678D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FF678D" w:rsidRPr="00C44F19" w:rsidTr="00633EBA">
        <w:trPr>
          <w:trHeight w:val="840"/>
        </w:trPr>
        <w:tc>
          <w:tcPr>
            <w:tcW w:w="2169" w:type="dxa"/>
            <w:gridSpan w:val="2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678D" w:rsidRPr="002E4871" w:rsidRDefault="00FF678D" w:rsidP="00FF678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678D" w:rsidRPr="002E4871" w:rsidRDefault="00FF678D" w:rsidP="00FF678D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678D" w:rsidRPr="002E4871" w:rsidRDefault="00FF678D" w:rsidP="00FF678D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F678D" w:rsidRPr="002E4871" w:rsidRDefault="00FF678D" w:rsidP="00FF678D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CC494A" w:rsidRPr="00C44F19" w:rsidTr="00633EBA">
        <w:trPr>
          <w:trHeight w:val="152"/>
        </w:trPr>
        <w:tc>
          <w:tcPr>
            <w:tcW w:w="491" w:type="dxa"/>
            <w:vMerge w:val="restart"/>
            <w:tcBorders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C494A" w:rsidRPr="00C44F19" w:rsidRDefault="00CC494A" w:rsidP="00CC494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（個人または団体代表者について）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FF678D" w:rsidRDefault="00CC494A" w:rsidP="00CC494A">
            <w:pPr>
              <w:rPr>
                <w:rFonts w:ascii="ＭＳ 明朝" w:hAnsi="ＭＳ 明朝"/>
                <w:sz w:val="22"/>
              </w:rPr>
            </w:pPr>
            <w:r w:rsidRPr="00FF678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Default="00C409A5" w:rsidP="00C409A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芸　名</w:t>
            </w:r>
          </w:p>
          <w:p w:rsidR="00C409A5" w:rsidRPr="00FF678D" w:rsidRDefault="00A56A9C" w:rsidP="00A56A9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C409A5">
              <w:rPr>
                <w:rFonts w:ascii="ＭＳ 明朝" w:hAnsi="ＭＳ 明朝" w:hint="eastAsia"/>
                <w:sz w:val="22"/>
              </w:rPr>
              <w:t>公開</w:t>
            </w:r>
            <w:r>
              <w:rPr>
                <w:rFonts w:ascii="ＭＳ 明朝" w:hAnsi="ＭＳ 明朝" w:hint="eastAsia"/>
                <w:sz w:val="22"/>
              </w:rPr>
              <w:t>名)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FF678D" w:rsidRDefault="00CC494A" w:rsidP="00CC494A">
            <w:pPr>
              <w:rPr>
                <w:rFonts w:ascii="ＭＳ 明朝" w:hAnsi="ＭＳ 明朝"/>
                <w:sz w:val="22"/>
              </w:rPr>
            </w:pPr>
            <w:r w:rsidRPr="00FF678D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CC494A" w:rsidRPr="00C44F19" w:rsidTr="00633EBA">
        <w:trPr>
          <w:trHeight w:val="704"/>
        </w:trPr>
        <w:tc>
          <w:tcPr>
            <w:tcW w:w="491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C494A" w:rsidRDefault="00CC494A" w:rsidP="00CC49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</w:tr>
      <w:tr w:rsidR="00CC494A" w:rsidRPr="00C44F19" w:rsidTr="00633EBA">
        <w:trPr>
          <w:trHeight w:val="716"/>
        </w:trPr>
        <w:tc>
          <w:tcPr>
            <w:tcW w:w="491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C494A" w:rsidRDefault="00CC494A" w:rsidP="00CC49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</w:tr>
      <w:tr w:rsidR="00CC494A" w:rsidRPr="00C44F19" w:rsidTr="00633EBA">
        <w:trPr>
          <w:trHeight w:val="560"/>
        </w:trPr>
        <w:tc>
          <w:tcPr>
            <w:tcW w:w="491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C494A" w:rsidRDefault="00CC494A" w:rsidP="00CC49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7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0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〒　　　　　－　　　　　　　　　さいたま市　　　　区</w:t>
            </w:r>
          </w:p>
        </w:tc>
      </w:tr>
      <w:tr w:rsidR="00CC494A" w:rsidRPr="00C44F19" w:rsidTr="00633EBA">
        <w:trPr>
          <w:trHeight w:val="735"/>
        </w:trPr>
        <w:tc>
          <w:tcPr>
            <w:tcW w:w="491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C494A" w:rsidRDefault="00CC494A" w:rsidP="00CC49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</w:p>
        </w:tc>
      </w:tr>
      <w:tr w:rsidR="00CC494A" w:rsidRPr="00C44F19" w:rsidTr="00633EBA">
        <w:trPr>
          <w:trHeight w:val="770"/>
        </w:trPr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494A" w:rsidRDefault="00CC494A" w:rsidP="00CC49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0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 xml:space="preserve">　　　　－　　　　　－</w:t>
            </w:r>
          </w:p>
        </w:tc>
      </w:tr>
      <w:tr w:rsidR="00CC494A" w:rsidRPr="00C44F19" w:rsidTr="00633EBA">
        <w:trPr>
          <w:cantSplit/>
          <w:trHeight w:val="68"/>
        </w:trPr>
        <w:tc>
          <w:tcPr>
            <w:tcW w:w="2169" w:type="dxa"/>
            <w:gridSpan w:val="2"/>
            <w:vMerge w:val="restart"/>
            <w:tcBorders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団体連絡用</w:t>
            </w:r>
          </w:p>
          <w:p w:rsidR="00CC494A" w:rsidRPr="002E4871" w:rsidRDefault="00CC494A" w:rsidP="00CC494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spacing w:line="360" w:lineRule="auto"/>
              <w:jc w:val="left"/>
              <w:rPr>
                <w:rFonts w:ascii="ＭＳ 明朝" w:hAnsi="ＭＳ 明朝"/>
                <w:spacing w:val="-10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 xml:space="preserve">　　　　－　　　　　－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spacing w:line="360" w:lineRule="auto"/>
              <w:jc w:val="left"/>
              <w:rPr>
                <w:rFonts w:ascii="ＭＳ 明朝" w:hAnsi="ＭＳ 明朝"/>
                <w:spacing w:val="-10"/>
                <w:sz w:val="24"/>
              </w:rPr>
            </w:pPr>
            <w:r w:rsidRPr="002E4871">
              <w:rPr>
                <w:rFonts w:ascii="ＭＳ 明朝" w:hAnsi="ＭＳ 明朝" w:hint="eastAsia"/>
                <w:spacing w:val="-10"/>
                <w:sz w:val="24"/>
              </w:rPr>
              <w:t>連絡先氏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FF678D" w:rsidRDefault="00CC494A" w:rsidP="00CC494A">
            <w:pPr>
              <w:rPr>
                <w:rFonts w:ascii="ＭＳ 明朝" w:hAnsi="ＭＳ 明朝"/>
                <w:sz w:val="22"/>
              </w:rPr>
            </w:pPr>
            <w:r w:rsidRPr="00FF678D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CC494A" w:rsidRPr="00C44F19" w:rsidTr="00633EBA">
        <w:trPr>
          <w:cantSplit/>
          <w:trHeight w:val="645"/>
        </w:trPr>
        <w:tc>
          <w:tcPr>
            <w:tcW w:w="2169" w:type="dxa"/>
            <w:gridSpan w:val="2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5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spacing w:line="360" w:lineRule="auto"/>
              <w:jc w:val="left"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spacing w:line="360" w:lineRule="auto"/>
              <w:jc w:val="left"/>
              <w:rPr>
                <w:rFonts w:ascii="ＭＳ 明朝" w:hAnsi="ＭＳ 明朝"/>
                <w:spacing w:val="-10"/>
                <w:sz w:val="24"/>
              </w:rPr>
            </w:pPr>
          </w:p>
        </w:tc>
      </w:tr>
      <w:tr w:rsidR="00CC494A" w:rsidRPr="00C44F19" w:rsidTr="00633EBA">
        <w:trPr>
          <w:trHeight w:val="690"/>
        </w:trPr>
        <w:tc>
          <w:tcPr>
            <w:tcW w:w="2169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>その他連絡先</w:t>
            </w:r>
          </w:p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69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  <w:r w:rsidRPr="002E4871">
              <w:rPr>
                <w:rFonts w:ascii="ＭＳ 明朝" w:hAnsi="ＭＳ 明朝" w:hint="eastAsia"/>
                <w:sz w:val="24"/>
              </w:rPr>
              <w:t xml:space="preserve">　　　－　　　　　－</w:t>
            </w:r>
          </w:p>
        </w:tc>
      </w:tr>
      <w:tr w:rsidR="00CC494A" w:rsidRPr="00C44F19" w:rsidTr="00633EBA">
        <w:trPr>
          <w:trHeight w:val="630"/>
        </w:trPr>
        <w:tc>
          <w:tcPr>
            <w:tcW w:w="2169" w:type="dxa"/>
            <w:gridSpan w:val="2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2E4871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9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＠</w:t>
            </w:r>
          </w:p>
        </w:tc>
      </w:tr>
      <w:tr w:rsidR="00CC494A" w:rsidRPr="00C44F19" w:rsidTr="00633EBA">
        <w:trPr>
          <w:trHeight w:val="641"/>
        </w:trPr>
        <w:tc>
          <w:tcPr>
            <w:tcW w:w="216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FF678D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FF678D">
              <w:rPr>
                <w:rFonts w:ascii="ＭＳ 明朝" w:hAnsi="ＭＳ 明朝" w:hint="eastAsia"/>
                <w:sz w:val="24"/>
              </w:rPr>
              <w:t>ホームページURL</w:t>
            </w:r>
          </w:p>
        </w:tc>
        <w:tc>
          <w:tcPr>
            <w:tcW w:w="80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CC494A" w:rsidRPr="00C44F19" w:rsidTr="00633EBA">
        <w:trPr>
          <w:trHeight w:val="67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FF678D" w:rsidRDefault="00CC494A" w:rsidP="00CC494A">
            <w:pPr>
              <w:jc w:val="center"/>
              <w:rPr>
                <w:rFonts w:ascii="ＭＳ 明朝" w:hAnsi="ＭＳ 明朝"/>
                <w:sz w:val="24"/>
              </w:rPr>
            </w:pPr>
            <w:r w:rsidRPr="00FF678D">
              <w:rPr>
                <w:rFonts w:ascii="ＭＳ 明朝" w:hAnsi="ＭＳ 明朝" w:hint="eastAsia"/>
                <w:sz w:val="24"/>
              </w:rPr>
              <w:t>マッチング希望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Default="00CC494A" w:rsidP="00CC494A">
            <w:pPr>
              <w:widowControl/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Webで</w:t>
            </w:r>
          </w:p>
          <w:p w:rsidR="00CC494A" w:rsidRPr="002E4871" w:rsidRDefault="00CC494A" w:rsidP="00CC494A">
            <w:pPr>
              <w:widowControl/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開希望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2E4871" w:rsidRDefault="00CC494A" w:rsidP="00CC494A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</w:t>
            </w:r>
          </w:p>
        </w:tc>
      </w:tr>
      <w:tr w:rsidR="00CC494A" w:rsidRPr="00C44F19" w:rsidTr="00633EBA">
        <w:trPr>
          <w:trHeight w:val="631"/>
        </w:trPr>
        <w:tc>
          <w:tcPr>
            <w:tcW w:w="45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94A" w:rsidRPr="00FF678D" w:rsidRDefault="00CC494A" w:rsidP="00CC494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きいきボランティアポイント登録希望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494A" w:rsidRPr="00A57FDA" w:rsidRDefault="00CC494A" w:rsidP="00EF266D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　　※６０歳以上の</w:t>
            </w:r>
            <w:r w:rsidR="00EF266D">
              <w:rPr>
                <w:rFonts w:ascii="ＭＳ 明朝" w:hAnsi="ＭＳ 明朝" w:hint="eastAsia"/>
                <w:sz w:val="24"/>
              </w:rPr>
              <w:t>個人のみ</w:t>
            </w:r>
            <w:r>
              <w:rPr>
                <w:rFonts w:ascii="ＭＳ 明朝" w:hAnsi="ＭＳ 明朝" w:hint="eastAsia"/>
                <w:sz w:val="24"/>
              </w:rPr>
              <w:t>対象</w:t>
            </w:r>
          </w:p>
        </w:tc>
      </w:tr>
    </w:tbl>
    <w:p w:rsidR="007E56B7" w:rsidRPr="00C44F19" w:rsidRDefault="00EC6D63" w:rsidP="0023140F">
      <w:pPr>
        <w:rPr>
          <w:rFonts w:ascii="ＭＳ 明朝" w:hAnsi="ＭＳ 明朝"/>
          <w:sz w:val="22"/>
        </w:rPr>
      </w:pPr>
      <w:r w:rsidRPr="00C44F19">
        <w:rPr>
          <w:rFonts w:ascii="ＭＳ 明朝" w:hAnsi="ＭＳ 明朝" w:hint="eastAsia"/>
          <w:sz w:val="22"/>
        </w:rPr>
        <w:t>※団体の場合、</w:t>
      </w:r>
      <w:r w:rsidR="00986FD2" w:rsidRPr="00C44F19">
        <w:rPr>
          <w:rFonts w:ascii="ＭＳ 明朝" w:hAnsi="ＭＳ 明朝" w:hint="eastAsia"/>
          <w:sz w:val="22"/>
        </w:rPr>
        <w:t>メンバーの一覧（氏名、住所、年齢、電話番号）を添付してください。</w:t>
      </w:r>
    </w:p>
    <w:p w:rsidR="00744856" w:rsidRDefault="007E56B7" w:rsidP="00667086">
      <w:pPr>
        <w:ind w:left="220" w:hangingChars="100" w:hanging="220"/>
        <w:rPr>
          <w:rFonts w:ascii="ＭＳ 明朝" w:hAnsi="ＭＳ 明朝"/>
        </w:rPr>
      </w:pPr>
      <w:r w:rsidRPr="00C44F19">
        <w:rPr>
          <w:rFonts w:ascii="ＭＳ 明朝" w:hAnsi="ＭＳ 明朝" w:hint="eastAsia"/>
          <w:sz w:val="22"/>
        </w:rPr>
        <w:t>※氏名、住所、性別、生年月日は、住民票のとおりに記入してください。</w:t>
      </w:r>
      <w:r w:rsidR="00FF678D">
        <w:rPr>
          <w:rFonts w:ascii="ＭＳ 明朝" w:hAnsi="ＭＳ 明朝" w:hint="eastAsia"/>
          <w:sz w:val="22"/>
        </w:rPr>
        <w:t>なお、団体については、代表者</w:t>
      </w:r>
      <w:r w:rsidR="00757E3E">
        <w:rPr>
          <w:rFonts w:ascii="ＭＳ 明朝" w:hAnsi="ＭＳ 明朝" w:hint="eastAsia"/>
          <w:sz w:val="22"/>
        </w:rPr>
        <w:t>が</w:t>
      </w:r>
      <w:bookmarkStart w:id="0" w:name="_GoBack"/>
      <w:bookmarkEnd w:id="0"/>
      <w:r w:rsidR="00757E3E">
        <w:rPr>
          <w:rFonts w:ascii="ＭＳ 明朝" w:hAnsi="ＭＳ 明朝" w:hint="eastAsia"/>
          <w:sz w:val="22"/>
        </w:rPr>
        <w:t>中高年齢層の市民であり、かつ、半数以上が中高年齢層の市民で構成されている団体について</w:t>
      </w:r>
      <w:r w:rsidR="00986FD2" w:rsidRPr="00C44F19">
        <w:rPr>
          <w:rFonts w:ascii="ＭＳ 明朝" w:hAnsi="ＭＳ 明朝" w:hint="eastAsia"/>
          <w:sz w:val="22"/>
        </w:rPr>
        <w:t>、登録を受け付けます。</w:t>
      </w:r>
      <w:r w:rsidR="00744856" w:rsidRPr="00C44F19">
        <w:rPr>
          <w:rFonts w:ascii="ＭＳ 明朝" w:hAnsi="ＭＳ 明朝" w:hint="eastAsia"/>
        </w:rPr>
        <w:t xml:space="preserve">　</w:t>
      </w:r>
    </w:p>
    <w:p w:rsidR="00667086" w:rsidRPr="00C44F19" w:rsidRDefault="00667086" w:rsidP="00667086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16D3B" w:rsidRPr="00C44F19" w:rsidTr="00667086">
        <w:trPr>
          <w:trHeight w:val="1225"/>
        </w:trPr>
        <w:tc>
          <w:tcPr>
            <w:tcW w:w="10060" w:type="dxa"/>
          </w:tcPr>
          <w:p w:rsidR="00716D3B" w:rsidRDefault="00C44F19" w:rsidP="002314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33EBA">
              <w:rPr>
                <w:rFonts w:ascii="ＭＳ 明朝" w:hAnsi="ＭＳ 明朝" w:hint="eastAsia"/>
              </w:rPr>
              <w:t>事務処理欄</w:t>
            </w:r>
            <w:r w:rsidR="00744856" w:rsidRPr="00C44F19">
              <w:rPr>
                <w:rFonts w:ascii="ＭＳ 明朝" w:hAnsi="ＭＳ 明朝" w:hint="eastAsia"/>
              </w:rPr>
              <w:t>）</w:t>
            </w:r>
          </w:p>
          <w:p w:rsidR="00633EBA" w:rsidRDefault="00633EBA" w:rsidP="0023140F">
            <w:pPr>
              <w:rPr>
                <w:rFonts w:ascii="ＭＳ 明朝" w:hAnsi="ＭＳ 明朝"/>
              </w:rPr>
            </w:pPr>
          </w:p>
          <w:p w:rsidR="00633EBA" w:rsidRDefault="00633EBA" w:rsidP="0023140F">
            <w:pPr>
              <w:rPr>
                <w:rFonts w:ascii="ＭＳ 明朝" w:hAnsi="ＭＳ 明朝"/>
              </w:rPr>
            </w:pPr>
          </w:p>
          <w:p w:rsidR="00633EBA" w:rsidRPr="00633EBA" w:rsidRDefault="00633EBA" w:rsidP="0023140F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登録番号</w:t>
            </w:r>
            <w:r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</w:tc>
      </w:tr>
    </w:tbl>
    <w:p w:rsidR="00716D3B" w:rsidRPr="00C44F19" w:rsidRDefault="00667086" w:rsidP="002314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１号裏面</w:t>
      </w:r>
    </w:p>
    <w:tbl>
      <w:tblPr>
        <w:tblpPr w:leftFromText="142" w:rightFromText="142" w:vertAnchor="page" w:horzAnchor="margin" w:tblpY="1201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985"/>
        <w:gridCol w:w="4655"/>
      </w:tblGrid>
      <w:tr w:rsidR="0023140F" w:rsidRPr="00C44F19" w:rsidTr="00633EBA">
        <w:trPr>
          <w:trHeight w:val="559"/>
        </w:trPr>
        <w:tc>
          <w:tcPr>
            <w:tcW w:w="1017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23140F" w:rsidRPr="00C44F19" w:rsidRDefault="00744856" w:rsidP="009A338D">
            <w:pPr>
              <w:tabs>
                <w:tab w:val="left" w:pos="7237"/>
              </w:tabs>
              <w:rPr>
                <w:rFonts w:ascii="ＭＳ 明朝" w:hAnsi="ＭＳ 明朝"/>
                <w:spacing w:val="-20"/>
                <w:szCs w:val="21"/>
              </w:rPr>
            </w:pPr>
            <w:r w:rsidRPr="00C44F19">
              <w:rPr>
                <w:rFonts w:ascii="ＭＳ 明朝" w:hAnsi="ＭＳ 明朝" w:hint="eastAsia"/>
                <w:b/>
                <w:sz w:val="22"/>
              </w:rPr>
              <w:t>ボランティア活動希望</w:t>
            </w:r>
            <w:r w:rsidR="00C66E4F" w:rsidRPr="00C44F19">
              <w:rPr>
                <w:rFonts w:ascii="ＭＳ 明朝" w:hAnsi="ＭＳ 明朝" w:hint="eastAsia"/>
                <w:b/>
                <w:sz w:val="22"/>
              </w:rPr>
              <w:t>内容</w:t>
            </w:r>
          </w:p>
        </w:tc>
      </w:tr>
      <w:tr w:rsidR="0023140F" w:rsidRPr="00C44F19" w:rsidTr="00EB1445">
        <w:trPr>
          <w:trHeight w:val="1270"/>
        </w:trPr>
        <w:tc>
          <w:tcPr>
            <w:tcW w:w="155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場所</w:t>
            </w:r>
          </w:p>
        </w:tc>
        <w:tc>
          <w:tcPr>
            <w:tcW w:w="862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CC494A" w:rsidRDefault="00CC494A" w:rsidP="00CC494A">
            <w:pPr>
              <w:widowControl/>
              <w:tabs>
                <w:tab w:val="left" w:pos="7237"/>
              </w:tabs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C44F19">
              <w:rPr>
                <w:rFonts w:ascii="ＭＳ 明朝" w:hAnsi="ＭＳ 明朝" w:hint="eastAsia"/>
                <w:sz w:val="18"/>
                <w:szCs w:val="18"/>
              </w:rPr>
              <w:t>（ご希望に○印をつけてください）</w:t>
            </w:r>
          </w:p>
          <w:p w:rsidR="00CC494A" w:rsidRDefault="00B33667" w:rsidP="00CC494A">
            <w:pPr>
              <w:widowControl/>
              <w:tabs>
                <w:tab w:val="left" w:pos="7237"/>
              </w:tabs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北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大宮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見沼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中央区　</w:t>
            </w:r>
          </w:p>
          <w:p w:rsidR="0023140F" w:rsidRPr="00C44F19" w:rsidRDefault="00B33667" w:rsidP="00CC494A">
            <w:pPr>
              <w:widowControl/>
              <w:tabs>
                <w:tab w:val="left" w:pos="7237"/>
              </w:tabs>
              <w:spacing w:line="360" w:lineRule="exact"/>
              <w:ind w:firstLineChars="100" w:firstLine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桜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浦和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南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緑区　</w:t>
            </w:r>
            <w:r w:rsidR="00CC494A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岩槻区</w:t>
            </w:r>
          </w:p>
        </w:tc>
      </w:tr>
      <w:tr w:rsidR="0023140F" w:rsidRPr="00C44F19" w:rsidTr="00EB1445">
        <w:trPr>
          <w:trHeight w:val="1191"/>
        </w:trPr>
        <w:tc>
          <w:tcPr>
            <w:tcW w:w="155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対象</w:t>
            </w:r>
          </w:p>
        </w:tc>
        <w:tc>
          <w:tcPr>
            <w:tcW w:w="862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A338D" w:rsidRPr="00C44F19" w:rsidRDefault="0023140F" w:rsidP="009A338D">
            <w:pPr>
              <w:widowControl/>
              <w:tabs>
                <w:tab w:val="left" w:pos="7237"/>
              </w:tabs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18"/>
                <w:szCs w:val="18"/>
              </w:rPr>
              <w:t xml:space="preserve">（ご希望に○印をつけてください）　　</w:t>
            </w:r>
            <w:r w:rsidRPr="00C44F19">
              <w:rPr>
                <w:rFonts w:ascii="ＭＳ 明朝" w:hAnsi="ＭＳ 明朝" w:hint="eastAsia"/>
                <w:sz w:val="22"/>
              </w:rPr>
              <w:t>対象は問わない</w:t>
            </w:r>
          </w:p>
          <w:p w:rsidR="009A338D" w:rsidRPr="00C44F19" w:rsidRDefault="009A338D" w:rsidP="009A338D">
            <w:pPr>
              <w:widowControl/>
              <w:tabs>
                <w:tab w:val="left" w:pos="7237"/>
              </w:tabs>
              <w:spacing w:line="160" w:lineRule="exact"/>
              <w:jc w:val="left"/>
              <w:rPr>
                <w:rFonts w:ascii="ＭＳ 明朝" w:hAnsi="ＭＳ 明朝"/>
                <w:sz w:val="22"/>
              </w:rPr>
            </w:pPr>
          </w:p>
          <w:p w:rsidR="003634AD" w:rsidRPr="00C44F19" w:rsidRDefault="0023140F" w:rsidP="003634AD">
            <w:pPr>
              <w:tabs>
                <w:tab w:val="left" w:pos="7237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 xml:space="preserve">高齢者　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障害者　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子ども　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ﾁｬﾚﾝｼﾞｽｸｰﾙ　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小学生（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見守り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/</w:t>
            </w:r>
            <w:r w:rsidR="003634AD" w:rsidRPr="00C44F19">
              <w:rPr>
                <w:rFonts w:ascii="ＭＳ 明朝" w:hAnsi="ＭＳ 明朝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学習指導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）　</w:t>
            </w:r>
          </w:p>
          <w:p w:rsidR="0023140F" w:rsidRPr="00C44F19" w:rsidRDefault="0023140F" w:rsidP="003634AD">
            <w:pPr>
              <w:tabs>
                <w:tab w:val="left" w:pos="7237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中学生（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見守り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/</w:t>
            </w:r>
            <w:r w:rsidR="003634AD" w:rsidRPr="00C44F19">
              <w:rPr>
                <w:rFonts w:ascii="ＭＳ 明朝" w:hAnsi="ＭＳ 明朝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学習指導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>）</w:t>
            </w:r>
            <w:r w:rsidR="003634AD" w:rsidRPr="00C44F19">
              <w:rPr>
                <w:rFonts w:ascii="ＭＳ 明朝" w:hAnsi="ＭＳ 明朝" w:hint="eastAsia"/>
                <w:sz w:val="22"/>
              </w:rPr>
              <w:t xml:space="preserve">  環境保護　 国際交流　 イベント補助</w:t>
            </w:r>
          </w:p>
        </w:tc>
      </w:tr>
      <w:tr w:rsidR="0023140F" w:rsidRPr="00C44F19" w:rsidTr="00EB1445">
        <w:trPr>
          <w:trHeight w:val="6583"/>
        </w:trPr>
        <w:tc>
          <w:tcPr>
            <w:tcW w:w="155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F42552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862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3140F" w:rsidRPr="00C44F19" w:rsidRDefault="0023140F" w:rsidP="009A338D">
            <w:pPr>
              <w:widowControl/>
              <w:tabs>
                <w:tab w:val="left" w:pos="7237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4F19">
              <w:rPr>
                <w:rFonts w:ascii="ＭＳ 明朝" w:hAnsi="ＭＳ 明朝" w:hint="eastAsia"/>
                <w:sz w:val="18"/>
                <w:szCs w:val="18"/>
              </w:rPr>
              <w:t>（該当するものに○印をつけてください）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 xml:space="preserve">■健康遊戯【囲碁　将棋　マージャン　オセロ　　</w:t>
            </w:r>
            <w:r w:rsidR="00716D3B" w:rsidRPr="00C44F19">
              <w:rPr>
                <w:rFonts w:ascii="ＭＳ 明朝" w:hAnsi="ＭＳ 明朝" w:hint="eastAsia"/>
                <w:sz w:val="22"/>
              </w:rPr>
              <w:t>（</w:t>
            </w:r>
            <w:r w:rsidRPr="00C44F19">
              <w:rPr>
                <w:rFonts w:ascii="ＭＳ 明朝" w:hAnsi="ＭＳ 明朝" w:hint="eastAsia"/>
                <w:sz w:val="22"/>
              </w:rPr>
              <w:t xml:space="preserve">　　　　　 </w:t>
            </w:r>
            <w:r w:rsidR="009A338D" w:rsidRPr="00C44F19">
              <w:rPr>
                <w:rFonts w:ascii="ＭＳ 明朝" w:hAnsi="ＭＳ 明朝" w:hint="eastAsia"/>
                <w:sz w:val="22"/>
              </w:rPr>
              <w:t xml:space="preserve">　　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       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left="880" w:hangingChars="400" w:hanging="880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 xml:space="preserve">■踊り【民踊 新舞踊 日本舞踊 ﾌﾗﾀﾞﾝｽ 社交ﾀﾞﾝｽ </w:t>
            </w:r>
            <w:r w:rsidRPr="00C44F19">
              <w:rPr>
                <w:rFonts w:ascii="ＭＳ 明朝" w:hAnsi="ＭＳ 明朝" w:hint="eastAsia"/>
                <w:kern w:val="0"/>
                <w:sz w:val="22"/>
              </w:rPr>
              <w:t>ﾌｫｰｸﾀﾞﾝｽ</w:t>
            </w:r>
            <w:r w:rsidRPr="00C44F19">
              <w:rPr>
                <w:rFonts w:ascii="ＭＳ 明朝" w:hAnsi="ＭＳ 明朝" w:hint="eastAsia"/>
                <w:sz w:val="22"/>
              </w:rPr>
              <w:t xml:space="preserve">(　　　　</w:t>
            </w:r>
            <w:r w:rsidR="009A338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理美容・健康【整容　化粧　 (　　　　　　　　　　　　　　　　 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体操【健康体操　ヨガ　太極拳　(指導　補助) (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工芸【折紙　小物づくり　工作　(      　　　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手芸【パッチワーク　刺繍　編み物　縫物　(　　　　　　                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書道【毛筆　硬筆　水墨画　筆耕　(　　　　　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茶道【指導　補助　(　　　　　　　　　　　　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rightChars="39" w:right="82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 xml:space="preserve">■華道【生け花　</w:t>
            </w:r>
            <w:r w:rsidRPr="00E53D50">
              <w:rPr>
                <w:rFonts w:ascii="ＭＳ 明朝" w:hAnsi="ＭＳ 明朝" w:hint="eastAsia"/>
                <w:spacing w:val="2"/>
                <w:w w:val="72"/>
                <w:kern w:val="0"/>
                <w:sz w:val="22"/>
                <w:fitText w:val="1760" w:id="1810057728"/>
              </w:rPr>
              <w:t>フラワーアレンジメン</w:t>
            </w:r>
            <w:r w:rsidRPr="00E53D50">
              <w:rPr>
                <w:rFonts w:ascii="ＭＳ 明朝" w:hAnsi="ＭＳ 明朝" w:hint="eastAsia"/>
                <w:spacing w:val="-9"/>
                <w:w w:val="72"/>
                <w:kern w:val="0"/>
                <w:sz w:val="22"/>
                <w:fitText w:val="1760" w:id="1810057728"/>
              </w:rPr>
              <w:t>ト</w:t>
            </w:r>
            <w:r w:rsidRPr="00C44F19">
              <w:rPr>
                <w:rFonts w:ascii="ＭＳ 明朝" w:hAnsi="ＭＳ 明朝" w:hint="eastAsia"/>
                <w:sz w:val="22"/>
              </w:rPr>
              <w:t xml:space="preserve">　(指導　補助) (　　　　　　　</w:t>
            </w:r>
            <w:r w:rsidR="009A338D" w:rsidRPr="00C44F19">
              <w:rPr>
                <w:rFonts w:ascii="ＭＳ 明朝" w:hAnsi="ＭＳ 明朝" w:hint="eastAsia"/>
                <w:sz w:val="22"/>
              </w:rPr>
              <w:t xml:space="preserve"> </w:t>
            </w:r>
            <w:r w:rsidRPr="00C44F19">
              <w:rPr>
                <w:rFonts w:ascii="ＭＳ 明朝" w:hAnsi="ＭＳ 明朝" w:hint="eastAsia"/>
                <w:sz w:val="22"/>
              </w:rPr>
              <w:t xml:space="preserve">　 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絵画【絵手紙　水彩画　(　　　　　　　　　　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詩歌【俳句　川柳　詩吟　和歌　(　　　　　　　　　　　　　　　　　　　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音楽【歌</w:t>
            </w:r>
            <w:r w:rsidRPr="00C44F19">
              <w:rPr>
                <w:rFonts w:ascii="ＭＳ 明朝" w:hAnsi="ＭＳ 明朝"/>
                <w:sz w:val="22"/>
              </w:rPr>
              <w:t xml:space="preserve"> (</w:t>
            </w:r>
            <w:r w:rsidRPr="00C44F19">
              <w:rPr>
                <w:rFonts w:ascii="ＭＳ 明朝" w:hAnsi="ＭＳ 明朝" w:hint="eastAsia"/>
                <w:sz w:val="22"/>
              </w:rPr>
              <w:t>民謡　唱歌　コーラス(                 　　　　　　　　　　 )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【楽器 (ハーモニカ　オカリナ　ギター　(　　　　　　　　　　　　　)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rightChars="-6" w:right="-13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演劇【紙芝居　人形劇　影絵　民話 (                                   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演芸【</w:t>
            </w:r>
            <w:r w:rsidRPr="00C44F19">
              <w:rPr>
                <w:rFonts w:ascii="ＭＳ 明朝" w:hAnsi="ＭＳ 明朝" w:hint="eastAsia"/>
                <w:kern w:val="0"/>
                <w:sz w:val="22"/>
              </w:rPr>
              <w:t>マジック</w:t>
            </w:r>
            <w:r w:rsidRPr="00C44F19">
              <w:rPr>
                <w:rFonts w:ascii="ＭＳ 明朝" w:hAnsi="ＭＳ 明朝" w:hint="eastAsia"/>
                <w:sz w:val="22"/>
              </w:rPr>
              <w:t xml:space="preserve"> 腹話術 </w:t>
            </w:r>
            <w:r w:rsidRPr="00C44F19">
              <w:rPr>
                <w:rFonts w:ascii="ＭＳ 明朝" w:hAnsi="ＭＳ 明朝" w:hint="eastAsia"/>
                <w:spacing w:val="2"/>
                <w:w w:val="83"/>
                <w:kern w:val="0"/>
                <w:sz w:val="22"/>
                <w:fitText w:val="1100" w:id="1810057729"/>
              </w:rPr>
              <w:t>南</w:t>
            </w:r>
            <w:r w:rsidRPr="00C44F19">
              <w:rPr>
                <w:rFonts w:ascii="ＭＳ 明朝" w:hAnsi="ＭＳ 明朝" w:hint="eastAsia"/>
                <w:w w:val="83"/>
                <w:kern w:val="0"/>
                <w:sz w:val="22"/>
                <w:fitText w:val="1100" w:id="1810057729"/>
              </w:rPr>
              <w:t>京玉すだれ</w:t>
            </w:r>
            <w:r w:rsidRPr="00C44F19">
              <w:rPr>
                <w:rFonts w:ascii="ＭＳ 明朝" w:hAnsi="ＭＳ 明朝" w:hint="eastAsia"/>
                <w:sz w:val="22"/>
              </w:rPr>
              <w:t xml:space="preserve"> 落語 浪曲　(　　　　　　　　　　　  ) 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rightChars="26" w:right="55"/>
              <w:jc w:val="left"/>
              <w:rPr>
                <w:rFonts w:ascii="ＭＳ 明朝" w:hAnsi="ＭＳ 明朝"/>
                <w:szCs w:val="21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■施設補助【</w:t>
            </w:r>
            <w:r w:rsidRPr="00C44F19">
              <w:rPr>
                <w:rFonts w:ascii="ＭＳ 明朝" w:hAnsi="ＭＳ 明朝" w:hint="eastAsia"/>
                <w:szCs w:val="21"/>
              </w:rPr>
              <w:t>話し相手　見守り　車椅子補助　日常生活補助　レクリエーション補助】</w:t>
            </w:r>
          </w:p>
          <w:p w:rsidR="0023140F" w:rsidRPr="00C44F19" w:rsidRDefault="0023568C" w:rsidP="009A338D">
            <w:pPr>
              <w:widowControl/>
              <w:tabs>
                <w:tab w:val="left" w:pos="7237"/>
              </w:tabs>
              <w:spacing w:line="276" w:lineRule="auto"/>
              <w:ind w:rightChars="26" w:right="5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学習補助【（教科　　　　　　　　　　　）</w:t>
            </w:r>
            <w:r w:rsidR="0023140F" w:rsidRPr="00C44F19">
              <w:rPr>
                <w:rFonts w:ascii="ＭＳ 明朝" w:hAnsi="ＭＳ 明朝" w:hint="eastAsia"/>
                <w:szCs w:val="21"/>
              </w:rPr>
              <w:t>】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spacing w:line="276" w:lineRule="auto"/>
              <w:ind w:rightChars="26" w:right="55"/>
              <w:jc w:val="left"/>
              <w:rPr>
                <w:rFonts w:ascii="ＭＳ 明朝" w:hAnsi="ＭＳ 明朝"/>
                <w:szCs w:val="21"/>
              </w:rPr>
            </w:pPr>
            <w:r w:rsidRPr="00C44F19">
              <w:rPr>
                <w:rFonts w:ascii="ＭＳ 明朝" w:hAnsi="ＭＳ 明朝" w:hint="eastAsia"/>
                <w:szCs w:val="21"/>
              </w:rPr>
              <w:t xml:space="preserve">■その他【　　　　　　　　　　　　　　　　　　　　　　　　　　　　　　　　　</w:t>
            </w:r>
            <w:r w:rsidRPr="00C44F19">
              <w:rPr>
                <w:rFonts w:ascii="ＭＳ 明朝" w:hAnsi="ＭＳ 明朝" w:hint="eastAsia"/>
                <w:sz w:val="22"/>
              </w:rPr>
              <w:t>】</w:t>
            </w:r>
          </w:p>
        </w:tc>
      </w:tr>
      <w:tr w:rsidR="0023140F" w:rsidRPr="00C44F19" w:rsidTr="00EB1445">
        <w:trPr>
          <w:trHeight w:val="1006"/>
        </w:trPr>
        <w:tc>
          <w:tcPr>
            <w:tcW w:w="155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自己</w:t>
            </w:r>
            <w:r w:rsidRPr="00C44F19">
              <w:rPr>
                <w:rFonts w:ascii="ＭＳ 明朝" w:hAnsi="ＭＳ 明朝"/>
                <w:sz w:val="22"/>
              </w:rPr>
              <w:t>P</w:t>
            </w:r>
            <w:r w:rsidRPr="00C44F19">
              <w:rPr>
                <w:rFonts w:ascii="ＭＳ 明朝" w:hAnsi="ＭＳ 明朝" w:hint="eastAsia"/>
                <w:sz w:val="22"/>
              </w:rPr>
              <w:t>R</w:t>
            </w:r>
          </w:p>
        </w:tc>
        <w:tc>
          <w:tcPr>
            <w:tcW w:w="862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3140F" w:rsidRPr="00C44F19" w:rsidRDefault="0023140F" w:rsidP="009A338D">
            <w:pPr>
              <w:widowControl/>
              <w:tabs>
                <w:tab w:val="left" w:pos="7237"/>
              </w:tabs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18"/>
                <w:szCs w:val="18"/>
              </w:rPr>
              <w:t>（自由にご記入ください）</w:t>
            </w:r>
          </w:p>
        </w:tc>
      </w:tr>
      <w:tr w:rsidR="0023140F" w:rsidRPr="00C44F19" w:rsidTr="00EB1445">
        <w:trPr>
          <w:trHeight w:val="684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先への</w:t>
            </w:r>
          </w:p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移動手段</w:t>
            </w:r>
          </w:p>
        </w:tc>
        <w:tc>
          <w:tcPr>
            <w:tcW w:w="862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140F" w:rsidRPr="00C44F19" w:rsidRDefault="0023140F" w:rsidP="009A338D">
            <w:pPr>
              <w:widowControl/>
              <w:tabs>
                <w:tab w:val="left" w:pos="7237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4F19">
              <w:rPr>
                <w:rFonts w:ascii="ＭＳ 明朝" w:hAnsi="ＭＳ 明朝" w:hint="eastAsia"/>
                <w:sz w:val="18"/>
                <w:szCs w:val="18"/>
              </w:rPr>
              <w:t>（ご希望に○印をつけてください）</w:t>
            </w:r>
          </w:p>
          <w:p w:rsidR="0023140F" w:rsidRPr="00C44F19" w:rsidRDefault="0023140F" w:rsidP="009A338D">
            <w:pPr>
              <w:widowControl/>
              <w:tabs>
                <w:tab w:val="left" w:pos="7237"/>
              </w:tabs>
              <w:jc w:val="left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 xml:space="preserve">　公共交通機関　　徒歩（　　　分位）　自転車（　　　分位）　車</w:t>
            </w:r>
          </w:p>
        </w:tc>
      </w:tr>
      <w:tr w:rsidR="0023140F" w:rsidRPr="00C44F19" w:rsidTr="00EB1445">
        <w:trPr>
          <w:trHeight w:val="1005"/>
        </w:trPr>
        <w:tc>
          <w:tcPr>
            <w:tcW w:w="155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にあたっての希望</w:t>
            </w:r>
          </w:p>
        </w:tc>
        <w:tc>
          <w:tcPr>
            <w:tcW w:w="862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18"/>
              </w:rPr>
            </w:pPr>
            <w:r w:rsidRPr="00C44F19">
              <w:rPr>
                <w:rFonts w:ascii="ＭＳ 明朝" w:hAnsi="ＭＳ 明朝" w:hint="eastAsia"/>
                <w:sz w:val="18"/>
              </w:rPr>
              <w:t>（原則、無償の活動になります）</w:t>
            </w:r>
            <w:r w:rsidR="00981461" w:rsidRPr="00C44F19">
              <w:rPr>
                <w:rFonts w:ascii="ＭＳ 明朝" w:hAnsi="ＭＳ 明朝" w:hint="eastAsia"/>
                <w:sz w:val="18"/>
              </w:rPr>
              <w:t xml:space="preserve">　（</w:t>
            </w:r>
            <w:r w:rsidRPr="00C44F19">
              <w:rPr>
                <w:rFonts w:ascii="ＭＳ 明朝" w:hAnsi="ＭＳ 明朝" w:hint="eastAsia"/>
                <w:sz w:val="18"/>
              </w:rPr>
              <w:t>例）駐車場を1台確保してほしい</w:t>
            </w:r>
          </w:p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0"/>
              </w:rPr>
            </w:pPr>
          </w:p>
          <w:p w:rsidR="0023140F" w:rsidRPr="00C44F19" w:rsidRDefault="0023140F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</w:p>
        </w:tc>
      </w:tr>
      <w:tr w:rsidR="00A72B92" w:rsidRPr="00C44F19" w:rsidTr="00EB1445">
        <w:trPr>
          <w:trHeight w:val="694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2B92" w:rsidRPr="00C44F19" w:rsidRDefault="00A72B92" w:rsidP="009A338D">
            <w:pPr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団体メンバー募集の有無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92" w:rsidRPr="00C44F19" w:rsidRDefault="00A72B92" w:rsidP="009A338D">
            <w:pPr>
              <w:widowControl/>
              <w:tabs>
                <w:tab w:val="left" w:pos="7237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有　　　無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7CE" w:rsidRPr="00C44F19" w:rsidRDefault="00F917CE" w:rsidP="00F917CE">
            <w:pPr>
              <w:widowControl/>
              <w:tabs>
                <w:tab w:val="left" w:pos="7237"/>
              </w:tabs>
              <w:rPr>
                <w:rFonts w:ascii="ＭＳ 明朝" w:hAnsi="ＭＳ 明朝"/>
                <w:kern w:val="0"/>
                <w:sz w:val="22"/>
              </w:rPr>
            </w:pPr>
            <w:r w:rsidRPr="00C44F19">
              <w:rPr>
                <w:rFonts w:ascii="ＭＳ 明朝" w:hAnsi="ＭＳ 明朝" w:hint="eastAsia"/>
                <w:kern w:val="0"/>
                <w:sz w:val="22"/>
              </w:rPr>
              <w:t>さいたま市シニア</w:t>
            </w:r>
          </w:p>
          <w:p w:rsidR="00A72B92" w:rsidRPr="00C44F19" w:rsidRDefault="00F917CE" w:rsidP="00F917CE">
            <w:pPr>
              <w:widowControl/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kern w:val="0"/>
                <w:sz w:val="22"/>
              </w:rPr>
              <w:t>ユニバーシティ</w:t>
            </w:r>
          </w:p>
        </w:tc>
        <w:tc>
          <w:tcPr>
            <w:tcW w:w="46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7CE" w:rsidRDefault="00CC494A" w:rsidP="00CC494A">
            <w:pPr>
              <w:widowControl/>
              <w:tabs>
                <w:tab w:val="left" w:pos="7237"/>
              </w:tabs>
              <w:rPr>
                <w:rFonts w:ascii="ＭＳ 明朝" w:hAnsi="ＭＳ 明朝"/>
                <w:sz w:val="18"/>
              </w:rPr>
            </w:pPr>
            <w:r w:rsidRPr="00C44F19">
              <w:rPr>
                <w:rFonts w:ascii="ＭＳ 明朝" w:hAnsi="ＭＳ 明朝" w:hint="eastAsia"/>
                <w:sz w:val="18"/>
              </w:rPr>
              <w:t>（</w:t>
            </w:r>
            <w:r>
              <w:rPr>
                <w:rFonts w:ascii="ＭＳ 明朝" w:hAnsi="ＭＳ 明朝" w:hint="eastAsia"/>
                <w:sz w:val="18"/>
              </w:rPr>
              <w:t>現役、卒業生の方はご記入ください</w:t>
            </w:r>
            <w:r w:rsidRPr="00C44F19">
              <w:rPr>
                <w:rFonts w:ascii="ＭＳ 明朝" w:hAnsi="ＭＳ 明朝" w:hint="eastAsia"/>
                <w:sz w:val="18"/>
              </w:rPr>
              <w:t>）</w:t>
            </w:r>
          </w:p>
          <w:p w:rsidR="00CC494A" w:rsidRPr="006922A0" w:rsidRDefault="006922A0" w:rsidP="006922A0">
            <w:pPr>
              <w:widowControl/>
              <w:tabs>
                <w:tab w:val="left" w:pos="7237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6922A0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922A0">
              <w:rPr>
                <w:rFonts w:ascii="ＭＳ 明朝" w:hAnsi="ＭＳ 明朝" w:hint="eastAsia"/>
                <w:sz w:val="22"/>
              </w:rPr>
              <w:t xml:space="preserve">　校　　　　　　期</w:t>
            </w:r>
          </w:p>
        </w:tc>
      </w:tr>
    </w:tbl>
    <w:p w:rsidR="009A338D" w:rsidRPr="00C44F19" w:rsidRDefault="009A338D" w:rsidP="009A338D">
      <w:pPr>
        <w:tabs>
          <w:tab w:val="left" w:pos="7237"/>
        </w:tabs>
        <w:ind w:left="168" w:hangingChars="100" w:hanging="168"/>
        <w:rPr>
          <w:rFonts w:ascii="ＭＳ 明朝" w:hAnsi="ＭＳ 明朝"/>
          <w:spacing w:val="-6"/>
          <w:sz w:val="18"/>
          <w:szCs w:val="18"/>
        </w:rPr>
      </w:pPr>
      <w:r w:rsidRPr="00C44F19">
        <w:rPr>
          <w:rFonts w:ascii="ＭＳ 明朝" w:hAnsi="ＭＳ 明朝" w:hint="eastAsia"/>
          <w:spacing w:val="-6"/>
          <w:sz w:val="18"/>
          <w:szCs w:val="18"/>
        </w:rPr>
        <w:t>※団体メンバー募集</w:t>
      </w:r>
      <w:r w:rsidR="00F42552" w:rsidRPr="00C44F19">
        <w:rPr>
          <w:rFonts w:ascii="ＭＳ 明朝" w:hAnsi="ＭＳ 明朝" w:hint="eastAsia"/>
          <w:spacing w:val="-6"/>
          <w:sz w:val="18"/>
          <w:szCs w:val="18"/>
        </w:rPr>
        <w:t>「</w:t>
      </w:r>
      <w:r w:rsidRPr="00C44F19">
        <w:rPr>
          <w:rFonts w:ascii="ＭＳ 明朝" w:hAnsi="ＭＳ 明朝" w:hint="eastAsia"/>
          <w:spacing w:val="-6"/>
          <w:sz w:val="18"/>
          <w:szCs w:val="18"/>
        </w:rPr>
        <w:t>有」の場合、代表者に確認のうえ、</w:t>
      </w:r>
      <w:r w:rsidR="00F42552" w:rsidRPr="00C44F19">
        <w:rPr>
          <w:rFonts w:ascii="ＭＳ 明朝" w:hAnsi="ＭＳ 明朝" w:hint="eastAsia"/>
          <w:spacing w:val="-6"/>
          <w:sz w:val="18"/>
          <w:szCs w:val="18"/>
        </w:rPr>
        <w:t>ボランティア活動仲間を探している方に</w:t>
      </w:r>
      <w:r w:rsidRPr="00C44F19">
        <w:rPr>
          <w:rFonts w:ascii="ＭＳ 明朝" w:hAnsi="ＭＳ 明朝" w:hint="eastAsia"/>
          <w:spacing w:val="-6"/>
          <w:sz w:val="18"/>
          <w:szCs w:val="18"/>
        </w:rPr>
        <w:t>紹介させていただく場合があります。</w:t>
      </w:r>
    </w:p>
    <w:p w:rsidR="0023140F" w:rsidRPr="00C44F19" w:rsidRDefault="00A72B92" w:rsidP="0023140F">
      <w:pPr>
        <w:tabs>
          <w:tab w:val="left" w:pos="7237"/>
        </w:tabs>
        <w:rPr>
          <w:rFonts w:ascii="ＭＳ 明朝" w:hAnsi="ＭＳ 明朝"/>
          <w:spacing w:val="-6"/>
          <w:kern w:val="0"/>
          <w:sz w:val="18"/>
          <w:szCs w:val="18"/>
        </w:rPr>
      </w:pPr>
      <w:r w:rsidRPr="00C44F19">
        <w:rPr>
          <w:rFonts w:ascii="ＭＳ 明朝" w:hAnsi="ＭＳ 明朝" w:hint="eastAsia"/>
          <w:spacing w:val="-6"/>
          <w:sz w:val="18"/>
          <w:szCs w:val="18"/>
        </w:rPr>
        <w:t>※</w:t>
      </w:r>
      <w:r w:rsidR="0023140F" w:rsidRPr="00C44F19">
        <w:rPr>
          <w:rFonts w:ascii="ＭＳ 明朝" w:hAnsi="ＭＳ 明朝" w:hint="eastAsia"/>
          <w:spacing w:val="-6"/>
          <w:sz w:val="18"/>
          <w:szCs w:val="18"/>
        </w:rPr>
        <w:t>提供いただいた個人情報は、</w:t>
      </w:r>
      <w:r w:rsidR="0023140F" w:rsidRPr="00C44F19">
        <w:rPr>
          <w:rFonts w:ascii="ＭＳ 明朝" w:hAnsi="ＭＳ 明朝" w:hint="eastAsia"/>
          <w:spacing w:val="-6"/>
          <w:kern w:val="0"/>
          <w:sz w:val="18"/>
          <w:szCs w:val="18"/>
        </w:rPr>
        <w:t>ご本人の承諾を得た場合、</w:t>
      </w:r>
      <w:r w:rsidR="00BB7B2F">
        <w:rPr>
          <w:rFonts w:ascii="ＭＳ 明朝" w:hAnsi="ＭＳ 明朝" w:hint="eastAsia"/>
          <w:spacing w:val="-6"/>
          <w:kern w:val="0"/>
          <w:sz w:val="18"/>
          <w:szCs w:val="18"/>
        </w:rPr>
        <w:t>又</w:t>
      </w:r>
      <w:r w:rsidR="0023140F" w:rsidRPr="00C44F19">
        <w:rPr>
          <w:rFonts w:ascii="ＭＳ 明朝" w:hAnsi="ＭＳ 明朝" w:hint="eastAsia"/>
          <w:spacing w:val="-6"/>
          <w:kern w:val="0"/>
          <w:sz w:val="18"/>
          <w:szCs w:val="18"/>
        </w:rPr>
        <w:t>は</w:t>
      </w:r>
      <w:r w:rsidR="00BB7B2F">
        <w:rPr>
          <w:rFonts w:ascii="ＭＳ 明朝" w:hAnsi="ＭＳ 明朝" w:hint="eastAsia"/>
          <w:spacing w:val="-6"/>
          <w:kern w:val="0"/>
          <w:sz w:val="18"/>
          <w:szCs w:val="18"/>
        </w:rPr>
        <w:t>、</w:t>
      </w:r>
      <w:r w:rsidR="0023140F" w:rsidRPr="00C44F19">
        <w:rPr>
          <w:rFonts w:ascii="ＭＳ 明朝" w:hAnsi="ＭＳ 明朝" w:hint="eastAsia"/>
          <w:spacing w:val="-6"/>
          <w:kern w:val="0"/>
          <w:sz w:val="18"/>
          <w:szCs w:val="18"/>
        </w:rPr>
        <w:t>法令により要請された場合を除いて、外部提供されることはありません。</w:t>
      </w:r>
    </w:p>
    <w:p w:rsidR="0023140F" w:rsidRPr="00C44F19" w:rsidRDefault="0023140F" w:rsidP="0023140F">
      <w:pPr>
        <w:tabs>
          <w:tab w:val="left" w:pos="7237"/>
        </w:tabs>
        <w:rPr>
          <w:rFonts w:ascii="ＭＳ 明朝" w:hAnsi="ＭＳ 明朝"/>
        </w:rPr>
      </w:pPr>
      <w:r w:rsidRPr="00C44F19">
        <w:rPr>
          <w:rFonts w:ascii="ＭＳ 明朝" w:hAnsi="ＭＳ 明朝"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ragraph">
                  <wp:posOffset>38100</wp:posOffset>
                </wp:positionV>
                <wp:extent cx="6503035" cy="723265"/>
                <wp:effectExtent l="0" t="0" r="12065" b="1968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C" w:rsidRPr="00C44F19" w:rsidRDefault="00633EBA" w:rsidP="0023140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事務処理欄）</w:t>
                            </w:r>
                          </w:p>
                          <w:p w:rsidR="00EB200C" w:rsidRDefault="00EB200C" w:rsidP="002314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B200C" w:rsidRPr="00A72B92" w:rsidRDefault="00EB200C" w:rsidP="00B42DD6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.95pt;margin-top:3pt;width:512.0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">
                <v:textbox inset="5.85pt,.7pt,5.85pt,.7pt">
                  <w:txbxContent>
                    <w:p w:rsidR="00EB200C" w:rsidRPr="00C44F19" w:rsidRDefault="00633EBA" w:rsidP="0023140F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事務処理欄）</w:t>
                      </w:r>
                    </w:p>
                    <w:p w:rsidR="00EB200C" w:rsidRDefault="00EB200C" w:rsidP="0023140F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EB200C" w:rsidRPr="00A72B92" w:rsidRDefault="00EB200C" w:rsidP="00B42DD6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40F" w:rsidRPr="00C44F19" w:rsidRDefault="0023140F" w:rsidP="0023140F">
      <w:pPr>
        <w:tabs>
          <w:tab w:val="left" w:pos="7237"/>
        </w:tabs>
        <w:jc w:val="right"/>
        <w:rPr>
          <w:rFonts w:ascii="ＭＳ 明朝" w:hAnsi="ＭＳ 明朝"/>
          <w:szCs w:val="21"/>
        </w:rPr>
      </w:pPr>
    </w:p>
    <w:p w:rsidR="0023140F" w:rsidRPr="00C44F19" w:rsidRDefault="0023140F" w:rsidP="0023140F">
      <w:pPr>
        <w:tabs>
          <w:tab w:val="left" w:pos="7237"/>
        </w:tabs>
        <w:jc w:val="right"/>
        <w:rPr>
          <w:rFonts w:ascii="ＭＳ 明朝" w:hAnsi="ＭＳ 明朝"/>
          <w:szCs w:val="21"/>
        </w:rPr>
      </w:pPr>
    </w:p>
    <w:sectPr w:rsidR="0023140F" w:rsidRPr="00C44F19" w:rsidSect="00065547">
      <w:pgSz w:w="11906" w:h="16838" w:code="9"/>
      <w:pgMar w:top="851" w:right="851" w:bottom="851" w:left="851" w:header="45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0C" w:rsidRDefault="00EB200C" w:rsidP="008D6C14">
      <w:r>
        <w:separator/>
      </w:r>
    </w:p>
  </w:endnote>
  <w:endnote w:type="continuationSeparator" w:id="0">
    <w:p w:rsidR="00EB200C" w:rsidRDefault="00EB200C" w:rsidP="008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0C" w:rsidRDefault="00EB200C" w:rsidP="008D6C14">
      <w:r>
        <w:separator/>
      </w:r>
    </w:p>
  </w:footnote>
  <w:footnote w:type="continuationSeparator" w:id="0">
    <w:p w:rsidR="00EB200C" w:rsidRDefault="00EB200C" w:rsidP="008D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5297D"/>
    <w:multiLevelType w:val="hybridMultilevel"/>
    <w:tmpl w:val="EDE28CEE"/>
    <w:lvl w:ilvl="0" w:tplc="D1A680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0"/>
    <w:rsid w:val="00065547"/>
    <w:rsid w:val="0007648F"/>
    <w:rsid w:val="00084753"/>
    <w:rsid w:val="000946D0"/>
    <w:rsid w:val="00143B42"/>
    <w:rsid w:val="00196A2C"/>
    <w:rsid w:val="001B0E6E"/>
    <w:rsid w:val="001C310C"/>
    <w:rsid w:val="001E2EB1"/>
    <w:rsid w:val="0023140F"/>
    <w:rsid w:val="0023568C"/>
    <w:rsid w:val="002468BA"/>
    <w:rsid w:val="00273543"/>
    <w:rsid w:val="002879CE"/>
    <w:rsid w:val="002C208D"/>
    <w:rsid w:val="002E4871"/>
    <w:rsid w:val="002E7065"/>
    <w:rsid w:val="00305CE9"/>
    <w:rsid w:val="00323600"/>
    <w:rsid w:val="003634AD"/>
    <w:rsid w:val="00390589"/>
    <w:rsid w:val="00390C51"/>
    <w:rsid w:val="003B67AC"/>
    <w:rsid w:val="003C2239"/>
    <w:rsid w:val="003F7B47"/>
    <w:rsid w:val="004231D4"/>
    <w:rsid w:val="00443857"/>
    <w:rsid w:val="004553F2"/>
    <w:rsid w:val="00480113"/>
    <w:rsid w:val="004B1FB5"/>
    <w:rsid w:val="004D1D2D"/>
    <w:rsid w:val="004F3CE0"/>
    <w:rsid w:val="00521401"/>
    <w:rsid w:val="00527311"/>
    <w:rsid w:val="005768D3"/>
    <w:rsid w:val="00580659"/>
    <w:rsid w:val="00582278"/>
    <w:rsid w:val="00590A72"/>
    <w:rsid w:val="005A6036"/>
    <w:rsid w:val="005A6074"/>
    <w:rsid w:val="005D0F66"/>
    <w:rsid w:val="005E01CA"/>
    <w:rsid w:val="00633EBA"/>
    <w:rsid w:val="00667086"/>
    <w:rsid w:val="006704C6"/>
    <w:rsid w:val="00680AFA"/>
    <w:rsid w:val="006922A0"/>
    <w:rsid w:val="006C72E0"/>
    <w:rsid w:val="007012FA"/>
    <w:rsid w:val="00716D3B"/>
    <w:rsid w:val="00744856"/>
    <w:rsid w:val="00746375"/>
    <w:rsid w:val="00757E3E"/>
    <w:rsid w:val="0076269E"/>
    <w:rsid w:val="00776656"/>
    <w:rsid w:val="007E56B7"/>
    <w:rsid w:val="007E686B"/>
    <w:rsid w:val="007F2AD8"/>
    <w:rsid w:val="007F4E1E"/>
    <w:rsid w:val="00856283"/>
    <w:rsid w:val="008664D2"/>
    <w:rsid w:val="008C2B3E"/>
    <w:rsid w:val="008D6C14"/>
    <w:rsid w:val="008E024E"/>
    <w:rsid w:val="009213C1"/>
    <w:rsid w:val="00981461"/>
    <w:rsid w:val="00986FD2"/>
    <w:rsid w:val="009A338D"/>
    <w:rsid w:val="009D4694"/>
    <w:rsid w:val="009D6B41"/>
    <w:rsid w:val="00A0656A"/>
    <w:rsid w:val="00A221C6"/>
    <w:rsid w:val="00A4373D"/>
    <w:rsid w:val="00A56A9C"/>
    <w:rsid w:val="00A57FDA"/>
    <w:rsid w:val="00A72B00"/>
    <w:rsid w:val="00A72B92"/>
    <w:rsid w:val="00A77EF9"/>
    <w:rsid w:val="00AC690C"/>
    <w:rsid w:val="00AE6A1E"/>
    <w:rsid w:val="00B33667"/>
    <w:rsid w:val="00B42DD6"/>
    <w:rsid w:val="00BB7B2F"/>
    <w:rsid w:val="00BF03F8"/>
    <w:rsid w:val="00BF0B79"/>
    <w:rsid w:val="00C3042E"/>
    <w:rsid w:val="00C409A5"/>
    <w:rsid w:val="00C44F19"/>
    <w:rsid w:val="00C50E07"/>
    <w:rsid w:val="00C52372"/>
    <w:rsid w:val="00C5298D"/>
    <w:rsid w:val="00C66E4F"/>
    <w:rsid w:val="00C930F0"/>
    <w:rsid w:val="00CB4752"/>
    <w:rsid w:val="00CC494A"/>
    <w:rsid w:val="00CD18BB"/>
    <w:rsid w:val="00D567BC"/>
    <w:rsid w:val="00D94F81"/>
    <w:rsid w:val="00DA146C"/>
    <w:rsid w:val="00DD1630"/>
    <w:rsid w:val="00E35047"/>
    <w:rsid w:val="00E456FE"/>
    <w:rsid w:val="00E505CF"/>
    <w:rsid w:val="00E537BF"/>
    <w:rsid w:val="00E53D50"/>
    <w:rsid w:val="00E67E45"/>
    <w:rsid w:val="00EB1445"/>
    <w:rsid w:val="00EB200C"/>
    <w:rsid w:val="00EC6980"/>
    <w:rsid w:val="00EC6D63"/>
    <w:rsid w:val="00EF266D"/>
    <w:rsid w:val="00F06CC9"/>
    <w:rsid w:val="00F23B0E"/>
    <w:rsid w:val="00F23BD8"/>
    <w:rsid w:val="00F36BBA"/>
    <w:rsid w:val="00F42552"/>
    <w:rsid w:val="00F54CEC"/>
    <w:rsid w:val="00F666F8"/>
    <w:rsid w:val="00F7322A"/>
    <w:rsid w:val="00F916C1"/>
    <w:rsid w:val="00F917CE"/>
    <w:rsid w:val="00FB004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69575E"/>
  <w15:chartTrackingRefBased/>
  <w15:docId w15:val="{8EABD689-1C07-4F74-810A-02CC826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C14"/>
  </w:style>
  <w:style w:type="paragraph" w:styleId="a6">
    <w:name w:val="footer"/>
    <w:basedOn w:val="a"/>
    <w:link w:val="a7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C14"/>
  </w:style>
  <w:style w:type="paragraph" w:styleId="a8">
    <w:name w:val="Balloon Text"/>
    <w:basedOn w:val="a"/>
    <w:link w:val="a9"/>
    <w:uiPriority w:val="99"/>
    <w:semiHidden/>
    <w:unhideWhenUsed/>
    <w:rsid w:val="00921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1DDA-D5A4-4C97-8E6B-20D5DC5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7</cp:revision>
  <cp:lastPrinted>2019-08-29T12:49:00Z</cp:lastPrinted>
  <dcterms:created xsi:type="dcterms:W3CDTF">2019-08-20T10:07:00Z</dcterms:created>
  <dcterms:modified xsi:type="dcterms:W3CDTF">2019-08-29T12:50:00Z</dcterms:modified>
</cp:coreProperties>
</file>